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文尔雅  一本书读懂中国文学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文尔雅  一本书读懂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72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温文尔雅  一本书读懂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